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807"/>
        <w:gridCol w:w="1705"/>
        <w:gridCol w:w="1704"/>
        <w:gridCol w:w="1421"/>
        <w:gridCol w:w="10"/>
      </w:tblGrid>
      <w:tr w:rsidR="00BC484D" w:rsidRPr="00BC484D" w14:paraId="4D463070" w14:textId="77777777" w:rsidTr="0068591A">
        <w:trPr>
          <w:gridAfter w:val="1"/>
          <w:wAfter w:w="10" w:type="dxa"/>
          <w:trHeight w:val="500"/>
        </w:trPr>
        <w:tc>
          <w:tcPr>
            <w:tcW w:w="95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6D68" w14:textId="4910ECEE" w:rsidR="00BC484D" w:rsidRPr="003144BE" w:rsidRDefault="00BC484D" w:rsidP="003144B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</w:pPr>
            <w:r w:rsidRPr="003144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 xml:space="preserve">PROGRAMME DU POUMON NN </w:t>
            </w:r>
            <w:r w:rsidR="00A31292" w:rsidRPr="003144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fr-FR"/>
                <w14:ligatures w14:val="none"/>
              </w:rPr>
              <w:t>2025-2026</w:t>
            </w:r>
          </w:p>
          <w:p w14:paraId="042C1EA7" w14:textId="77777777" w:rsidR="00BC484D" w:rsidRPr="00BC484D" w:rsidRDefault="00BC484D" w:rsidP="003F52E4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  <w:p w14:paraId="2BA0A77D" w14:textId="77777777" w:rsidR="00BC484D" w:rsidRPr="00BC484D" w:rsidRDefault="00BC484D" w:rsidP="003F52E4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</w:tr>
      <w:tr w:rsidR="0068591A" w:rsidRPr="00BC484D" w14:paraId="4F1DC555" w14:textId="77777777" w:rsidTr="0077119C">
        <w:trPr>
          <w:gridAfter w:val="1"/>
          <w:wAfter w:w="10" w:type="dxa"/>
          <w:trHeight w:val="1163"/>
        </w:trPr>
        <w:tc>
          <w:tcPr>
            <w:tcW w:w="288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2436" w14:textId="70B872CC" w:rsidR="00BC484D" w:rsidRPr="00BC484D" w:rsidRDefault="00BC484D" w:rsidP="003F52E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>Intitulés des enseignements - UE(s)*/ECUE/modules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832" w14:textId="77777777" w:rsidR="00BC484D" w:rsidRPr="00BC484D" w:rsidRDefault="00BC484D" w:rsidP="003F52E4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>Nom et prénom des intervenant(s)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986210" w14:textId="77777777" w:rsidR="00BC484D" w:rsidRPr="00BC484D" w:rsidRDefault="00BC484D" w:rsidP="003F52E4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fr-FR"/>
                <w14:ligatures w14:val="none"/>
              </w:rPr>
              <w:t xml:space="preserve">Type d'enseignement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F70017" w14:textId="08710804" w:rsidR="00BC484D" w:rsidRPr="00F612E6" w:rsidRDefault="00BC484D" w:rsidP="00102885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  <w:p w14:paraId="3DCB4AFF" w14:textId="77777777" w:rsidR="00BC484D" w:rsidRPr="00F612E6" w:rsidRDefault="00BC484D" w:rsidP="00102885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ate</w:t>
            </w:r>
          </w:p>
        </w:tc>
        <w:tc>
          <w:tcPr>
            <w:tcW w:w="1421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B08EDE8" w14:textId="77777777" w:rsidR="00BC484D" w:rsidRPr="00BC484D" w:rsidRDefault="00BC484D" w:rsidP="003F52E4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  <w:p w14:paraId="609BABE1" w14:textId="77777777" w:rsidR="00BC484D" w:rsidRPr="00BC484D" w:rsidRDefault="00BC484D" w:rsidP="003F52E4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Horaire</w:t>
            </w:r>
          </w:p>
        </w:tc>
      </w:tr>
      <w:tr w:rsidR="00BC484D" w:rsidRPr="003144BE" w14:paraId="1F4416A9" w14:textId="77777777" w:rsidTr="003144BE">
        <w:trPr>
          <w:gridAfter w:val="1"/>
          <w:wAfter w:w="10" w:type="dxa"/>
          <w:trHeight w:val="374"/>
        </w:trPr>
        <w:tc>
          <w:tcPr>
            <w:tcW w:w="6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2B9D" w14:textId="77777777" w:rsidR="00BC484D" w:rsidRPr="00BC484D" w:rsidRDefault="00BC484D" w:rsidP="003B5158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hysiologie respiratoire</w:t>
            </w:r>
          </w:p>
        </w:tc>
        <w:tc>
          <w:tcPr>
            <w:tcW w:w="3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hideMark/>
          </w:tcPr>
          <w:p w14:paraId="541E08CA" w14:textId="5CBF3C9B" w:rsidR="00BC484D" w:rsidRPr="003144BE" w:rsidRDefault="001F56DD" w:rsidP="003144B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3144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</w:t>
            </w:r>
            <w:r w:rsidR="00995BDB" w:rsidRPr="003144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u</w:t>
            </w:r>
            <w:proofErr w:type="gramEnd"/>
            <w:r w:rsidR="00995BDB" w:rsidRPr="003144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r w:rsidR="00BC484D" w:rsidRPr="003144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="00B6473D" w:rsidRPr="003144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4</w:t>
            </w:r>
            <w:r w:rsidR="00BC484D" w:rsidRPr="003144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r w:rsidR="00995BDB" w:rsidRPr="003144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u</w:t>
            </w:r>
            <w:r w:rsidR="00BC484D" w:rsidRPr="003144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1</w:t>
            </w:r>
            <w:r w:rsidR="00B6473D" w:rsidRPr="003144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7</w:t>
            </w:r>
            <w:r w:rsidR="00BC484D" w:rsidRPr="003144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/10/202</w:t>
            </w:r>
            <w:r w:rsidR="00995BDB" w:rsidRPr="003144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5</w:t>
            </w:r>
          </w:p>
        </w:tc>
      </w:tr>
      <w:tr w:rsidR="0068591A" w:rsidRPr="003144BE" w14:paraId="0CDC823F" w14:textId="77777777" w:rsidTr="003144BE">
        <w:trPr>
          <w:gridAfter w:val="1"/>
          <w:wAfter w:w="10" w:type="dxa"/>
          <w:trHeight w:val="72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0CBE" w14:textId="77777777" w:rsidR="00B9719A" w:rsidRPr="00BC484D" w:rsidRDefault="00B9719A" w:rsidP="00B9719A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Présentation d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et des participant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831A" w14:textId="77777777" w:rsidR="00B9719A" w:rsidRPr="006F3B9E" w:rsidRDefault="00B9719A" w:rsidP="00B971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X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urrmeyer</w:t>
            </w:r>
            <w:proofErr w:type="spellEnd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, </w:t>
            </w:r>
          </w:p>
          <w:p w14:paraId="5F89717B" w14:textId="77777777" w:rsidR="00B9719A" w:rsidRPr="006F3B9E" w:rsidRDefault="00B9719A" w:rsidP="00B971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M Tauzin,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tudiant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D3713F" w14:textId="77777777" w:rsidR="00B9719A" w:rsidRPr="006F3B9E" w:rsidRDefault="00B9719A" w:rsidP="00B971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68AC5780" w14:textId="2F84E937" w:rsidR="00B9719A" w:rsidRPr="003144BE" w:rsidRDefault="00B9719A" w:rsidP="00B971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="00B6473D"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4</w:t>
            </w: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oc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36A5ACA2" w14:textId="77777777" w:rsidR="00B9719A" w:rsidRPr="003144BE" w:rsidRDefault="00B9719A" w:rsidP="00B971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4h-14h30</w:t>
            </w:r>
          </w:p>
        </w:tc>
      </w:tr>
      <w:tr w:rsidR="0068591A" w:rsidRPr="003144BE" w14:paraId="27772B71" w14:textId="77777777" w:rsidTr="003144BE">
        <w:trPr>
          <w:gridAfter w:val="1"/>
          <w:wAfter w:w="10" w:type="dxa"/>
          <w:trHeight w:val="72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51A1" w14:textId="77777777" w:rsidR="00B9719A" w:rsidRPr="00BC484D" w:rsidRDefault="00B9719A" w:rsidP="00B9719A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Notions fondamentales de mécanique respiratoir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3D72" w14:textId="77777777" w:rsidR="00B9719A" w:rsidRPr="006F3B9E" w:rsidRDefault="00B9719A" w:rsidP="00B971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G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arteaux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EFB7B" w14:textId="77777777" w:rsidR="00B9719A" w:rsidRPr="006F3B9E" w:rsidRDefault="00B9719A" w:rsidP="00B971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6528FF3" w14:textId="18F3B3D5" w:rsidR="00B9719A" w:rsidRPr="003144BE" w:rsidRDefault="00B9719A" w:rsidP="00B971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="00B6473D"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4</w:t>
            </w: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oc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8693730" w14:textId="77777777" w:rsidR="00B9719A" w:rsidRPr="003144BE" w:rsidRDefault="00B9719A" w:rsidP="00B971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4h30-15h30</w:t>
            </w:r>
          </w:p>
        </w:tc>
      </w:tr>
      <w:tr w:rsidR="0068591A" w:rsidRPr="003144BE" w14:paraId="0AA681AA" w14:textId="77777777" w:rsidTr="003144BE">
        <w:trPr>
          <w:gridAfter w:val="1"/>
          <w:wAfter w:w="10" w:type="dxa"/>
          <w:trHeight w:val="102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6352" w14:textId="77777777" w:rsidR="00B9719A" w:rsidRPr="00BC484D" w:rsidRDefault="00B9719A" w:rsidP="00B9719A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incipes fondamentaux des échanges gazeux et Commande respiratoire du nouveau-né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0F63" w14:textId="77777777" w:rsidR="00B9719A" w:rsidRPr="006F3B9E" w:rsidRDefault="00B9719A" w:rsidP="00B971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X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urrmeyer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8378E" w14:textId="77777777" w:rsidR="00B9719A" w:rsidRPr="006F3B9E" w:rsidRDefault="00B9719A" w:rsidP="00B971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80846B0" w14:textId="5846A57B" w:rsidR="00B9719A" w:rsidRPr="003144BE" w:rsidRDefault="00B9719A" w:rsidP="00B971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="00B6473D"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4</w:t>
            </w: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oc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08C8A67" w14:textId="77777777" w:rsidR="00B9719A" w:rsidRPr="003144BE" w:rsidRDefault="00B9719A" w:rsidP="00B971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h30-16h30</w:t>
            </w:r>
          </w:p>
        </w:tc>
      </w:tr>
      <w:tr w:rsidR="00A31292" w:rsidRPr="003144BE" w14:paraId="1A938B76" w14:textId="77777777" w:rsidTr="003144BE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4FD3" w14:textId="2BC4635F" w:rsidR="00A31292" w:rsidRPr="00BC484D" w:rsidRDefault="00A31292" w:rsidP="00A31292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ysplasie broncho-pulmonair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4E8F" w14:textId="2824FFDE" w:rsidR="00A31292" w:rsidRPr="006F3B9E" w:rsidRDefault="00A31292" w:rsidP="00A31292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C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elestrain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095FF" w14:textId="2E789EA6" w:rsidR="00A31292" w:rsidRPr="006F3B9E" w:rsidRDefault="00A31292" w:rsidP="00A31292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7272D81" w14:textId="646B0637" w:rsidR="00A31292" w:rsidRPr="003144BE" w:rsidRDefault="00A31292" w:rsidP="00A31292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="00B6473D"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5</w:t>
            </w: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oc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5098DD9" w14:textId="06B7F687" w:rsidR="00A31292" w:rsidRPr="003144BE" w:rsidRDefault="008F2128" w:rsidP="00A31292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4h-15</w:t>
            </w:r>
            <w:r w:rsidR="00A31292"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h</w:t>
            </w:r>
          </w:p>
        </w:tc>
      </w:tr>
      <w:tr w:rsidR="008F2128" w:rsidRPr="003144BE" w14:paraId="58EB6C20" w14:textId="77777777" w:rsidTr="003144BE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D0EF" w14:textId="4DF350E9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Surfactant : </w:t>
            </w:r>
            <w:proofErr w:type="spellStart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génèse</w:t>
            </w:r>
            <w:proofErr w:type="spellEnd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et fonction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2E00" w14:textId="7A4D9BEB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C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elestrain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B0934A" w14:textId="4D1800F2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3E0F36D4" w14:textId="4B2C286D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-oc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68B73EA7" w14:textId="1346FEE5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h-16h</w:t>
            </w:r>
          </w:p>
        </w:tc>
      </w:tr>
      <w:tr w:rsidR="008F2128" w:rsidRPr="003144BE" w14:paraId="1BE4A8C2" w14:textId="77777777" w:rsidTr="003144BE">
        <w:trPr>
          <w:gridAfter w:val="1"/>
          <w:wAfter w:w="10" w:type="dxa"/>
          <w:trHeight w:val="32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E83D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incipes fondamentaux du support ventilatoir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32BD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80E9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7F0350C" w14:textId="77777777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52FF55D" w14:textId="77777777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8F2128" w:rsidRPr="003144BE" w14:paraId="3E498C0E" w14:textId="77777777" w:rsidTr="003144BE">
        <w:trPr>
          <w:gridAfter w:val="1"/>
          <w:wAfter w:w="10" w:type="dxa"/>
          <w:trHeight w:val="68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E841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Oxygénation et objectifs de saturation en O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CDEB" w14:textId="506D7DA0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</w:t>
            </w: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Kermorvant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49513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3A7D889" w14:textId="78DA69DB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6-oc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92AE96B" w14:textId="30AE34F4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4h</w:t>
            </w: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15h</w:t>
            </w:r>
          </w:p>
        </w:tc>
      </w:tr>
      <w:tr w:rsidR="008F2128" w:rsidRPr="003144BE" w14:paraId="6B86B1FA" w14:textId="77777777" w:rsidTr="003144BE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DB4A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Humidification/réchauffemen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766E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F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ecobert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F3DEB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2271FAF" w14:textId="6E1BFCC1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6-oc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1F76912" w14:textId="297831A0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h-16h</w:t>
            </w:r>
          </w:p>
        </w:tc>
      </w:tr>
      <w:tr w:rsidR="008F2128" w:rsidRPr="006F3B9E" w14:paraId="15C3A19A" w14:textId="77777777" w:rsidTr="003144BE">
        <w:trPr>
          <w:trHeight w:val="544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D480" w14:textId="3645E2C6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éveloppement pulmonair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2FA2" w14:textId="32198B64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</w:t>
            </w: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Delacour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A1A5E" w14:textId="19053D6B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72824AAF" w14:textId="42BC5E3E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6-oct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0B7800CE" w14:textId="263246D7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6h-17h</w:t>
            </w:r>
          </w:p>
        </w:tc>
      </w:tr>
      <w:tr w:rsidR="008F2128" w:rsidRPr="003144BE" w14:paraId="1EC7CA8E" w14:textId="77777777" w:rsidTr="003144BE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968F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Session controverse étudiants : PRO/CON Hypercapnie permissive chez le nouveau-né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D945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2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tudiant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3066F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0BA860C" w14:textId="4F783A2D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6-oc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EB55D44" w14:textId="77B5CCBE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7h-17h</w:t>
            </w: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0</w:t>
            </w:r>
          </w:p>
        </w:tc>
      </w:tr>
      <w:tr w:rsidR="008F2128" w:rsidRPr="003144BE" w14:paraId="0600DE7E" w14:textId="77777777" w:rsidTr="003144BE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5CAF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quipement</w:t>
            </w:r>
            <w:proofErr w:type="spellEnd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pour la VN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A121" w14:textId="4738D663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</w:t>
            </w: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Storme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45D0E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B12DBC5" w14:textId="4B274082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7-oc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D85EDCF" w14:textId="1692E568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4h</w:t>
            </w: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15h</w:t>
            </w:r>
          </w:p>
        </w:tc>
      </w:tr>
      <w:tr w:rsidR="008F2128" w:rsidRPr="003144BE" w14:paraId="47AE4573" w14:textId="77777777" w:rsidTr="003144BE">
        <w:trPr>
          <w:gridAfter w:val="1"/>
          <w:wAfter w:w="10" w:type="dxa"/>
          <w:trHeight w:val="68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3567" w14:textId="77777777" w:rsidR="008F2128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quipement</w:t>
            </w:r>
            <w:proofErr w:type="spellEnd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pour la ventilation invasive </w:t>
            </w:r>
          </w:p>
          <w:p w14:paraId="2161A203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EA7" w14:textId="7488BAB0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M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Jaloustre</w:t>
            </w:r>
            <w:proofErr w:type="spellEnd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BF40A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2FDCF2A" w14:textId="3BE2AB9F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7-oc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E016C8D" w14:textId="79CCB8F3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h-16h</w:t>
            </w:r>
          </w:p>
        </w:tc>
      </w:tr>
      <w:tr w:rsidR="008F2128" w:rsidRPr="003144BE" w14:paraId="2BD9C95F" w14:textId="77777777" w:rsidTr="003144BE">
        <w:trPr>
          <w:gridAfter w:val="1"/>
          <w:wAfter w:w="10" w:type="dxa"/>
          <w:trHeight w:val="30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19BC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fficacité et tolérance des interfaces de VN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E350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C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Zore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B5FBC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3A489D0" w14:textId="01DEB7ED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7-oc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A47B438" w14:textId="3BFA31D3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6h-17h</w:t>
            </w:r>
          </w:p>
        </w:tc>
      </w:tr>
      <w:tr w:rsidR="008F2128" w:rsidRPr="006F3B9E" w14:paraId="5CF23340" w14:textId="77777777" w:rsidTr="003144BE">
        <w:trPr>
          <w:trHeight w:val="30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BE23" w14:textId="1D7EE50F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ésentation 2 étudiants : Canules RAM : forces et faiblesse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3915" w14:textId="1736C3C4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2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tudiant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A917A" w14:textId="3B995BFD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785BCDA8" w14:textId="5842A54F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7-oct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74EDAC26" w14:textId="76DA0356" w:rsidR="008F2128" w:rsidRPr="003144B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7h-17h</w:t>
            </w:r>
            <w:r w:rsidRPr="003144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0</w:t>
            </w:r>
          </w:p>
        </w:tc>
      </w:tr>
      <w:tr w:rsidR="008F2128" w:rsidRPr="006F3B9E" w14:paraId="12013E19" w14:textId="77777777" w:rsidTr="0077119C">
        <w:trPr>
          <w:gridAfter w:val="1"/>
          <w:wAfter w:w="10" w:type="dxa"/>
          <w:trHeight w:val="640"/>
        </w:trPr>
        <w:tc>
          <w:tcPr>
            <w:tcW w:w="6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FFD52" w14:textId="3B62F924" w:rsidR="008F2128" w:rsidRPr="006F3B9E" w:rsidRDefault="008F2128" w:rsidP="008F2128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Modes de ventilation non-invasifs et invasifs – Théorie</w:t>
            </w:r>
          </w:p>
          <w:p w14:paraId="0276256F" w14:textId="77777777" w:rsidR="008F2128" w:rsidRPr="006F3B9E" w:rsidRDefault="008F2128" w:rsidP="008F2128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2"/>
                <w:szCs w:val="22"/>
                <w:lang w:eastAsia="fr-FR"/>
                <w14:ligatures w14:val="none"/>
              </w:rPr>
              <w:t>Cours en présentiel Faculté de Santé Créteil</w:t>
            </w:r>
          </w:p>
        </w:tc>
        <w:tc>
          <w:tcPr>
            <w:tcW w:w="3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86C35B" w14:textId="79D594E0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</w:t>
            </w: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&amp;1</w:t>
            </w:r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</w:t>
            </w: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/01/2</w:t>
            </w:r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026</w:t>
            </w:r>
          </w:p>
        </w:tc>
      </w:tr>
      <w:tr w:rsidR="008F2128" w:rsidRPr="006F3B9E" w14:paraId="33D1F89A" w14:textId="77777777" w:rsidTr="0068591A">
        <w:trPr>
          <w:gridAfter w:val="1"/>
          <w:wAfter w:w="10" w:type="dxa"/>
          <w:trHeight w:val="320"/>
        </w:trPr>
        <w:tc>
          <w:tcPr>
            <w:tcW w:w="95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80CDA" w14:textId="26F926FB" w:rsidR="008F2128" w:rsidRPr="006F3B9E" w:rsidRDefault="008F2128" w:rsidP="008F212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</w:t>
            </w:r>
            <w:r w:rsidRPr="006F3B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/01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6</w:t>
            </w:r>
          </w:p>
        </w:tc>
      </w:tr>
      <w:tr w:rsidR="008F2128" w:rsidRPr="00F612E6" w14:paraId="68A1413F" w14:textId="77777777" w:rsidTr="0077119C">
        <w:trPr>
          <w:gridAfter w:val="1"/>
          <w:wAfter w:w="10" w:type="dxa"/>
          <w:trHeight w:val="32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AEF3C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VS PEP et Lunettes nasales à haut débi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889F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H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Torchin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DFB9A" w14:textId="1D93808A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ésentiel Fac Créteil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CA137E" w14:textId="3F59336A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an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5AACBB" w14:textId="6F6755EB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09h-10h</w:t>
            </w:r>
          </w:p>
        </w:tc>
      </w:tr>
      <w:tr w:rsidR="008F2128" w:rsidRPr="00F612E6" w14:paraId="0E6A5047" w14:textId="77777777" w:rsidTr="0077119C">
        <w:trPr>
          <w:gridAfter w:val="1"/>
          <w:wAfter w:w="10" w:type="dxa"/>
          <w:trHeight w:val="68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0FA63" w14:textId="4CEFF9F0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PI synchronisée et non synchronisée/NAV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4DD2" w14:textId="19CA00EB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X</w:t>
            </w: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urrmeyer</w:t>
            </w:r>
            <w:proofErr w:type="spellEnd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/</w:t>
            </w:r>
          </w:p>
          <w:p w14:paraId="4DB1CEB0" w14:textId="7C669BEB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F</w:t>
            </w: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ecobert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314DF" w14:textId="3EB6DED6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ésentiel Fac Créteil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548E2C" w14:textId="5C16473E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an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DEFBB0" w14:textId="3768909D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0h-11h</w:t>
            </w:r>
          </w:p>
        </w:tc>
      </w:tr>
      <w:tr w:rsidR="008F2128" w:rsidRPr="00F612E6" w14:paraId="1E73A2D5" w14:textId="77777777" w:rsidTr="0077119C">
        <w:trPr>
          <w:gridAfter w:val="1"/>
          <w:wAfter w:w="10" w:type="dxa"/>
          <w:trHeight w:val="32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67642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4379DF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AUS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A74D2F" w14:textId="77777777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48D080" w14:textId="397AE19E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1h-11h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</w:t>
            </w:r>
          </w:p>
        </w:tc>
      </w:tr>
      <w:tr w:rsidR="008F2128" w:rsidRPr="00F612E6" w14:paraId="596FAE84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A812C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HFO nasal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CE0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 De Luc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409B0" w14:textId="76819FC2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Présentiel Fac Créteil/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Téléconférenc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547662" w14:textId="5DB7F847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an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4E7873" w14:textId="62BE78BC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1h15-12h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</w:t>
            </w:r>
          </w:p>
        </w:tc>
      </w:tr>
      <w:tr w:rsidR="008F2128" w:rsidRPr="00F612E6" w14:paraId="316EDB3B" w14:textId="77777777" w:rsidTr="0077119C">
        <w:trPr>
          <w:gridAfter w:val="1"/>
          <w:wAfter w:w="10" w:type="dxa"/>
          <w:trHeight w:val="32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6D685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E07A9E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éjeuner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CCD21E" w14:textId="77777777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A5B71E" w14:textId="4FE56B25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2h15-14h</w:t>
            </w:r>
          </w:p>
        </w:tc>
      </w:tr>
      <w:tr w:rsidR="008F2128" w:rsidRPr="00F612E6" w14:paraId="3CFB5526" w14:textId="77777777" w:rsidTr="0077119C">
        <w:trPr>
          <w:gridAfter w:val="1"/>
          <w:wAfter w:w="10" w:type="dxa"/>
          <w:trHeight w:val="68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3E67" w14:textId="056CC4A4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VC, VAC, VAC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B256" w14:textId="38C0718A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M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Jaloustre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95A92" w14:textId="65DABE4D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ésentiel Fac Créteil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F457E6" w14:textId="75BCA510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an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DCE99F" w14:textId="56510A77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4h-15h</w:t>
            </w:r>
          </w:p>
        </w:tc>
      </w:tr>
      <w:tr w:rsidR="008F2128" w:rsidRPr="00F612E6" w14:paraId="4E3EBE89" w14:textId="77777777" w:rsidTr="00102885">
        <w:trPr>
          <w:gridAfter w:val="1"/>
          <w:wAfter w:w="10" w:type="dxa"/>
          <w:trHeight w:val="72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6B39" w14:textId="49D08A2F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HF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2A13" w14:textId="6051F8C0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P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Rimensberger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ECF81" w14:textId="13C36E4F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ésentiel Fac Créteil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5B4EF8" w14:textId="61155EE1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an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F16865" w14:textId="1AA7F236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h-16h</w:t>
            </w:r>
          </w:p>
        </w:tc>
      </w:tr>
      <w:tr w:rsidR="008F2128" w:rsidRPr="00F612E6" w14:paraId="02CE945D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3AB7" w14:textId="37600656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Visite du service de réanimation néonatale du CHI Crétei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250D" w14:textId="69DD15BC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tudiants</w:t>
            </w:r>
            <w:proofErr w:type="spellEnd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&amp; enseignant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14DCA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Présentiel </w:t>
            </w:r>
          </w:p>
          <w:p w14:paraId="31A32E21" w14:textId="6854ED52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HI Créteil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2D69A0" w14:textId="0BE5D88D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an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39FD75" w14:textId="353E4040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6h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17h30</w:t>
            </w:r>
          </w:p>
        </w:tc>
      </w:tr>
      <w:tr w:rsidR="008F2128" w:rsidRPr="00F612E6" w14:paraId="2224A064" w14:textId="77777777" w:rsidTr="0068591A">
        <w:trPr>
          <w:gridAfter w:val="1"/>
          <w:wAfter w:w="10" w:type="dxa"/>
          <w:trHeight w:val="320"/>
        </w:trPr>
        <w:tc>
          <w:tcPr>
            <w:tcW w:w="95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4803" w14:textId="2A2BF3F8" w:rsidR="008F2128" w:rsidRPr="00F612E6" w:rsidRDefault="008F2128" w:rsidP="008F2128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</w:t>
            </w: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/01/202</w:t>
            </w:r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6</w:t>
            </w:r>
          </w:p>
        </w:tc>
      </w:tr>
      <w:tr w:rsidR="008F2128" w:rsidRPr="00F612E6" w14:paraId="3211D021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D532" w14:textId="1A918E06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Monitorage diaphragmatique/FOT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66F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X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urrmeyer</w:t>
            </w:r>
            <w:proofErr w:type="spellEnd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/ </w:t>
            </w:r>
          </w:p>
          <w:p w14:paraId="49E4DA32" w14:textId="3B54EA63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M Tauzin</w:t>
            </w:r>
            <w:r w:rsidRPr="006F3B9E" w:rsidDel="006859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393E4" w14:textId="4B6B9A79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ésentiel Fac Créteil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9D88F8" w14:textId="733B4AB5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an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9C3E61" w14:textId="18BD6899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09h-10h</w:t>
            </w:r>
          </w:p>
        </w:tc>
      </w:tr>
      <w:tr w:rsidR="008F2128" w:rsidRPr="00F612E6" w14:paraId="0A5917C5" w14:textId="77777777" w:rsidTr="00102885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4100" w14:textId="2F0A760C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ise en charge de la bronchiolite &lt; 3 moi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93FD" w14:textId="3F5F7CDB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C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Milesi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61579" w14:textId="6E8AA785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ésentiel Fac Créteil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027E27" w14:textId="44ADE4E2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an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1AE64AD" w14:textId="128269EE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0h-11h</w:t>
            </w:r>
          </w:p>
        </w:tc>
      </w:tr>
      <w:tr w:rsidR="008F2128" w:rsidRPr="00F612E6" w14:paraId="2D7EB898" w14:textId="77777777" w:rsidTr="0077119C">
        <w:trPr>
          <w:gridAfter w:val="1"/>
          <w:wAfter w:w="10" w:type="dxa"/>
          <w:trHeight w:val="32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88A8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144F53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AUS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340921" w14:textId="77777777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4F18FF" w14:textId="73042B19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1h-11h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</w:t>
            </w:r>
          </w:p>
        </w:tc>
      </w:tr>
      <w:tr w:rsidR="008F2128" w:rsidRPr="00F612E6" w14:paraId="1596EB9F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5D68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Volume garant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55D8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C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Milesi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20B11" w14:textId="5B849D86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ésentiel Fac Créteil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68F95F2" w14:textId="5E3297ED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an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7827AD" w14:textId="1C37AEA0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1h15-12h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</w:t>
            </w:r>
          </w:p>
        </w:tc>
      </w:tr>
      <w:tr w:rsidR="008F2128" w:rsidRPr="00F612E6" w14:paraId="40DBC985" w14:textId="77777777" w:rsidTr="0077119C">
        <w:trPr>
          <w:gridAfter w:val="1"/>
          <w:wAfter w:w="10" w:type="dxa"/>
          <w:trHeight w:val="32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E915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CFBEEC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éjeuner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DC139E" w14:textId="77777777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E94A7E" w14:textId="2CD92723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2h15-14h</w:t>
            </w:r>
          </w:p>
        </w:tc>
      </w:tr>
      <w:tr w:rsidR="008F2128" w:rsidRPr="00F612E6" w14:paraId="7D734F9E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DDA0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avage espace mor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5ED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G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assieu</w:t>
            </w:r>
            <w:proofErr w:type="spellEnd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</w:p>
          <w:p w14:paraId="088164C9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ou</w:t>
            </w:r>
            <w:proofErr w:type="gramEnd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F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ecobert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424D8" w14:textId="099BFF1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ésentiel Fac Créteil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5066AA8" w14:textId="55FB5988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anv</w:t>
            </w:r>
            <w:r w:rsidRPr="00F612E6" w:rsidDel="0068591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2367000" w14:textId="13380EF0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4h-15h</w:t>
            </w:r>
          </w:p>
        </w:tc>
      </w:tr>
      <w:tr w:rsidR="008F2128" w:rsidRPr="00F612E6" w14:paraId="62DCFC6A" w14:textId="77777777" w:rsidTr="0077119C">
        <w:trPr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44D37" w14:textId="0127BD56" w:rsidR="008F2128" w:rsidRPr="00154D38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54D3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Ventilation liquid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F6BF" w14:textId="6C97488F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J Rambau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0C6F7" w14:textId="00DDAB72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ésentiel Fac Créteil/ hybrid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A3DD9CF" w14:textId="26A6889B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anv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1D99924" w14:textId="106FA169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h-16h</w:t>
            </w:r>
          </w:p>
        </w:tc>
      </w:tr>
      <w:tr w:rsidR="008F2128" w:rsidRPr="00F612E6" w14:paraId="7A411070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25344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CM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33A3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L Lege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6EF8C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ésentiel Fac Créteil/ hybrid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C0A719" w14:textId="5DD35FC0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an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D750BC" w14:textId="66C4B8FD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6h-17h</w:t>
            </w:r>
          </w:p>
        </w:tc>
      </w:tr>
      <w:tr w:rsidR="008F2128" w:rsidRPr="00F612E6" w14:paraId="567C55D0" w14:textId="77777777" w:rsidTr="0068591A">
        <w:trPr>
          <w:gridAfter w:val="1"/>
          <w:wAfter w:w="10" w:type="dxa"/>
          <w:trHeight w:val="320"/>
        </w:trPr>
        <w:tc>
          <w:tcPr>
            <w:tcW w:w="95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09838" w14:textId="1DA39B7F" w:rsidR="008F2128" w:rsidRPr="00F612E6" w:rsidRDefault="008F2128" w:rsidP="008F2128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 journée/étudiant atelier HF du 1</w:t>
            </w:r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4</w:t>
            </w: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au 1</w:t>
            </w:r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6</w:t>
            </w: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/0</w:t>
            </w:r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/2026</w:t>
            </w:r>
          </w:p>
        </w:tc>
      </w:tr>
      <w:tr w:rsidR="008F2128" w:rsidRPr="00F612E6" w14:paraId="554B68D9" w14:textId="77777777" w:rsidTr="0077119C">
        <w:trPr>
          <w:gridAfter w:val="1"/>
          <w:wAfter w:w="10" w:type="dxa"/>
          <w:trHeight w:val="6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4F29D" w14:textId="1B9837ED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Modes de ventilation invasifs et non invasifs - Atelier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5A03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M Tauzin /</w:t>
            </w:r>
          </w:p>
          <w:p w14:paraId="4EE5EAFF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X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urrmeyer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52488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Présentiel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StudioSim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0764D3" w14:textId="586414AA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4</w:t>
            </w: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, 1</w:t>
            </w:r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5</w:t>
            </w: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&amp; 1</w:t>
            </w:r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6</w:t>
            </w: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/01/202</w:t>
            </w:r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B3D050" w14:textId="77777777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 journée /groupe : 9h-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lastRenderedPageBreak/>
              <w:t>12h : VNI - 13h30-18h30 : V invasive</w:t>
            </w:r>
          </w:p>
        </w:tc>
      </w:tr>
      <w:tr w:rsidR="008F2128" w:rsidRPr="00F612E6" w14:paraId="7580A466" w14:textId="77777777" w:rsidTr="0068591A">
        <w:trPr>
          <w:gridAfter w:val="1"/>
          <w:wAfter w:w="10" w:type="dxa"/>
          <w:trHeight w:val="320"/>
        </w:trPr>
        <w:tc>
          <w:tcPr>
            <w:tcW w:w="95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9023A3A" w14:textId="77777777" w:rsidR="008F2128" w:rsidRPr="00F612E6" w:rsidRDefault="008F2128" w:rsidP="008F2128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lastRenderedPageBreak/>
              <w:t> </w:t>
            </w:r>
          </w:p>
        </w:tc>
      </w:tr>
      <w:tr w:rsidR="008F2128" w:rsidRPr="00F612E6" w14:paraId="2626682C" w14:textId="77777777" w:rsidTr="0077119C">
        <w:trPr>
          <w:gridAfter w:val="1"/>
          <w:wAfter w:w="10" w:type="dxa"/>
          <w:trHeight w:val="320"/>
        </w:trPr>
        <w:tc>
          <w:tcPr>
            <w:tcW w:w="6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FDB62" w14:textId="77777777" w:rsidR="008F2128" w:rsidRPr="006F3B9E" w:rsidRDefault="008F2128" w:rsidP="008F2128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Thérapies médicamenteuses</w:t>
            </w:r>
          </w:p>
        </w:tc>
        <w:tc>
          <w:tcPr>
            <w:tcW w:w="3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002208" w14:textId="03E6139A" w:rsidR="008F2128" w:rsidRPr="00F612E6" w:rsidRDefault="008F2128" w:rsidP="008F2128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u</w:t>
            </w:r>
            <w:proofErr w:type="gramEnd"/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7</w:t>
            </w: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au </w:t>
            </w:r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0</w:t>
            </w: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/03/202</w:t>
            </w:r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6</w:t>
            </w:r>
          </w:p>
        </w:tc>
      </w:tr>
      <w:tr w:rsidR="008F2128" w:rsidRPr="00F612E6" w14:paraId="50D94393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71C9A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Surfactant exogè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17C3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M Chevallie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9692E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5505A4" w14:textId="2C8AB35E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7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mar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C64F34" w14:textId="27AE3037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4h-15h</w:t>
            </w:r>
          </w:p>
        </w:tc>
      </w:tr>
      <w:tr w:rsidR="008F2128" w:rsidRPr="00F612E6" w14:paraId="6F201841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23565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NO inhalé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391D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P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Tissière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6C3B5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EEDD1B" w14:textId="600FEE5E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7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mar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A54A4B" w14:textId="7B299EF7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h-16h</w:t>
            </w:r>
          </w:p>
        </w:tc>
      </w:tr>
      <w:tr w:rsidR="008F2128" w:rsidRPr="00F612E6" w14:paraId="7FBC2A62" w14:textId="77777777" w:rsidTr="0077119C">
        <w:trPr>
          <w:gridAfter w:val="1"/>
          <w:wAfter w:w="10" w:type="dxa"/>
          <w:trHeight w:val="4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F5CDD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rticothérapie post-natale systémiqu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6FD1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O Bau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5D20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5150F2" w14:textId="5E388874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8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mar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9B0FDB" w14:textId="252105DD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4h-15h</w:t>
            </w:r>
          </w:p>
        </w:tc>
      </w:tr>
      <w:tr w:rsidR="008F2128" w:rsidRPr="00F612E6" w14:paraId="0E68F7DD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EC08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rticothérapie inhalé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E79E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PH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Jarreau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63DA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FA78AA" w14:textId="39D7B118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8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mar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F3DCC4" w14:textId="4BED7B08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h-16h</w:t>
            </w:r>
          </w:p>
        </w:tc>
      </w:tr>
      <w:tr w:rsidR="008F2128" w:rsidRPr="00F612E6" w14:paraId="219F9997" w14:textId="77777777" w:rsidTr="0077119C">
        <w:trPr>
          <w:gridAfter w:val="1"/>
          <w:wAfter w:w="10" w:type="dxa"/>
          <w:trHeight w:val="138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96A6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Session controverse étudiants : PRO/CON Traitement </w:t>
            </w:r>
            <w:proofErr w:type="spellStart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ureaplasma</w:t>
            </w:r>
            <w:proofErr w:type="spellEnd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et mycoplasme chez le NN prématuré pour prévenir la DBP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5570" w14:textId="24724B8A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2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tudiant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BA2B3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1D6DEA" w14:textId="4FC8C3E6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8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mar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0E8F63" w14:textId="286ED026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6h-16h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0</w:t>
            </w:r>
          </w:p>
        </w:tc>
      </w:tr>
      <w:tr w:rsidR="008F2128" w:rsidRPr="00F612E6" w14:paraId="0132D7AC" w14:textId="77777777" w:rsidTr="0077119C">
        <w:trPr>
          <w:gridAfter w:val="1"/>
          <w:wAfter w:w="10" w:type="dxa"/>
          <w:trHeight w:val="116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FA6B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Session controverse étudiants : PRO/CON traitement du canal artériel pour prévenir la DBP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9611" w14:textId="0A384E5D" w:rsidR="008F2128" w:rsidRPr="00BD64AD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2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tudiant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D0AF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A1B77F" w14:textId="2D23003B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8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mar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094898" w14:textId="460498B0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6h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0-1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h</w:t>
            </w:r>
          </w:p>
        </w:tc>
      </w:tr>
      <w:tr w:rsidR="008F2128" w:rsidRPr="00F612E6" w14:paraId="7101BFE3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9CE8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nesthésie avant intubatio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2556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 Walte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D03EE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4CC60C" w14:textId="32CCA4FC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9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mar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5690E8" w14:textId="2637AED6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4h-15h</w:t>
            </w:r>
          </w:p>
        </w:tc>
      </w:tr>
      <w:tr w:rsidR="008F2128" w:rsidRPr="00F612E6" w14:paraId="00897A44" w14:textId="77777777" w:rsidTr="0077119C">
        <w:trPr>
          <w:gridAfter w:val="1"/>
          <w:wAfter w:w="10" w:type="dxa"/>
          <w:trHeight w:val="130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5CBA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Session controverse étudiants : PRO/CON </w:t>
            </w:r>
            <w:proofErr w:type="spellStart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Sédo</w:t>
            </w:r>
            <w:proofErr w:type="spellEnd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analgésie systématique en ventilation invasive chez le nouveau-né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prématuré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3B49" w14:textId="0763080C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2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tudiant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C5921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141956" w14:textId="7D386EF3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9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mar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E1CC3A0" w14:textId="2829368D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h-15h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0</w:t>
            </w:r>
          </w:p>
        </w:tc>
      </w:tr>
      <w:tr w:rsidR="008F2128" w:rsidRPr="00F612E6" w14:paraId="3AEF6826" w14:textId="77777777" w:rsidTr="0077119C">
        <w:trPr>
          <w:gridAfter w:val="1"/>
          <w:wAfter w:w="10" w:type="dxa"/>
          <w:trHeight w:val="7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42B77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Session controverse étudiants : PRO/CON </w:t>
            </w:r>
            <w:proofErr w:type="spellStart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Sédo</w:t>
            </w:r>
            <w:proofErr w:type="spellEnd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analgésie avant LIS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46E1" w14:textId="301D15FD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2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tudiant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FF222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38A99E" w14:textId="66E16439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9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mar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CFCCC5" w14:textId="5DFD79F6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h30-16h</w:t>
            </w:r>
          </w:p>
        </w:tc>
      </w:tr>
      <w:tr w:rsidR="008F2128" w:rsidRPr="00F612E6" w14:paraId="6EADADB4" w14:textId="77777777" w:rsidTr="0077119C">
        <w:trPr>
          <w:gridAfter w:val="1"/>
          <w:wAfter w:w="10" w:type="dxa"/>
          <w:trHeight w:val="106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B57B1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Session controverse étudiants : PRO/CON </w:t>
            </w:r>
            <w:proofErr w:type="spellStart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Vidéolaryngoscope</w:t>
            </w:r>
            <w:proofErr w:type="spellEnd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pour l'intubation du nouveau-né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EBA1" w14:textId="62740214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2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tudiant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F6085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06B0C5" w14:textId="1780ABAF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9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mar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B86954" w14:textId="13221379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6h-16h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0</w:t>
            </w:r>
          </w:p>
        </w:tc>
      </w:tr>
      <w:tr w:rsidR="008F2128" w:rsidRPr="00F612E6" w14:paraId="686057B3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DCBB4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aféine, bases xanthique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6EDE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M Tauzi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5F026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C7AAFCF" w14:textId="3E471A10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0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mar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B74F0C" w14:textId="3B120ADD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4h-15h</w:t>
            </w:r>
          </w:p>
        </w:tc>
      </w:tr>
      <w:tr w:rsidR="008F2128" w:rsidRPr="00F612E6" w14:paraId="03952B24" w14:textId="77777777" w:rsidTr="0077119C">
        <w:trPr>
          <w:gridAfter w:val="1"/>
          <w:wAfter w:w="10" w:type="dxa"/>
          <w:trHeight w:val="68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14DC9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Session controverse étudiants : PRO/CON caféine dose élevé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F71A" w14:textId="027035C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2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tudiant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18D8A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2FD2F5" w14:textId="25CBB264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0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mar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BCC318" w14:textId="328EABBB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h-15h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0</w:t>
            </w:r>
          </w:p>
        </w:tc>
      </w:tr>
      <w:tr w:rsidR="008F2128" w:rsidRPr="00F612E6" w14:paraId="6C46DAD6" w14:textId="77777777" w:rsidTr="0077119C">
        <w:trPr>
          <w:gridAfter w:val="1"/>
          <w:wAfter w:w="10" w:type="dxa"/>
          <w:trHeight w:val="108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DEB0" w14:textId="5F60538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Session controverse étudiants : PRO/C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oxapram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C314" w14:textId="592E469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2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tudiant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9B87F" w14:textId="644090EC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B27BF00" w14:textId="5F5700AC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0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mar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ED714D5" w14:textId="76B83350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h30-16h</w:t>
            </w:r>
          </w:p>
        </w:tc>
      </w:tr>
      <w:tr w:rsidR="008F2128" w:rsidRPr="00F612E6" w14:paraId="498DA880" w14:textId="77777777" w:rsidTr="0077119C">
        <w:trPr>
          <w:gridAfter w:val="1"/>
          <w:wAfter w:w="10" w:type="dxa"/>
          <w:trHeight w:val="108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B921" w14:textId="63A47B25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15B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lastRenderedPageBreak/>
              <w:t xml:space="preserve">Session controverse étudiants : PRO/CON </w:t>
            </w:r>
            <w:proofErr w:type="spellStart"/>
            <w:r w:rsidRPr="00B15B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Sildenafil</w:t>
            </w:r>
            <w:proofErr w:type="spellEnd"/>
            <w:r w:rsidRPr="00B15B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pour le traitement de la DBP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F18B" w14:textId="5AC517F6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2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tudiant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53112" w14:textId="56D86948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15B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1855A1" w14:textId="56351C19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0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mar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99F660" w14:textId="58A98C8D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h-16h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0</w:t>
            </w:r>
          </w:p>
        </w:tc>
      </w:tr>
      <w:tr w:rsidR="008F2128" w:rsidRPr="00F612E6" w14:paraId="1458F08A" w14:textId="77777777" w:rsidTr="0077119C">
        <w:trPr>
          <w:gridAfter w:val="1"/>
          <w:wAfter w:w="10" w:type="dxa"/>
          <w:trHeight w:val="112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185B" w14:textId="5C359B58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15B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Session controverse étudiants :PRO/CON bolus de corticoïdes pour le traitement de la DBP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3D70" w14:textId="4E83BBDB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2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tudiant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EDE7B" w14:textId="3B0C8E85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15B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2A0AFF" w14:textId="2ECA930E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0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mar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BF4AB36" w14:textId="122BAD0B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6h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0-1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h</w:t>
            </w:r>
          </w:p>
        </w:tc>
      </w:tr>
      <w:tr w:rsidR="008F2128" w:rsidRPr="00F612E6" w14:paraId="2007A451" w14:textId="77777777" w:rsidTr="0068591A">
        <w:trPr>
          <w:gridAfter w:val="1"/>
          <w:wAfter w:w="10" w:type="dxa"/>
          <w:trHeight w:val="320"/>
        </w:trPr>
        <w:tc>
          <w:tcPr>
            <w:tcW w:w="95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10A145" w14:textId="77777777" w:rsidR="008F2128" w:rsidRPr="00F612E6" w:rsidRDefault="008F2128" w:rsidP="008F2128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8F2128" w:rsidRPr="00F612E6" w14:paraId="0640C72E" w14:textId="77777777" w:rsidTr="0077119C">
        <w:trPr>
          <w:gridAfter w:val="1"/>
          <w:wAfter w:w="10" w:type="dxa"/>
          <w:trHeight w:val="320"/>
        </w:trPr>
        <w:tc>
          <w:tcPr>
            <w:tcW w:w="6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7F81" w14:textId="77777777" w:rsidR="008F2128" w:rsidRPr="006F3B9E" w:rsidRDefault="008F2128" w:rsidP="008F2128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Situations cliniques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236E06" w14:textId="4F9D3BB8" w:rsidR="008F2128" w:rsidRPr="00F612E6" w:rsidRDefault="008F2128" w:rsidP="008F2128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u</w:t>
            </w:r>
            <w:proofErr w:type="gramEnd"/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02</w:t>
            </w: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au </w:t>
            </w:r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05</w:t>
            </w:r>
            <w:r w:rsidRPr="00F612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/06/202</w:t>
            </w:r>
            <w:r w:rsidRPr="001028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6</w:t>
            </w:r>
          </w:p>
        </w:tc>
      </w:tr>
      <w:tr w:rsidR="008F2128" w:rsidRPr="00F612E6" w14:paraId="08CA6297" w14:textId="77777777" w:rsidTr="0077119C">
        <w:trPr>
          <w:gridAfter w:val="1"/>
          <w:wAfter w:w="10" w:type="dxa"/>
          <w:trHeight w:val="68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F1DF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ise en charge respiratoire en SDN du NN prématuré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E0C4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 Flaman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77048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6B5305" w14:textId="5E08F3CF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0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ui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5CD0FD" w14:textId="36B3FED1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4h-15h</w:t>
            </w:r>
          </w:p>
        </w:tc>
      </w:tr>
      <w:tr w:rsidR="008F2128" w:rsidRPr="00F612E6" w14:paraId="206DD495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E4D0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Maladie des membranes hyaline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F4FA" w14:textId="187E309B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 Irving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4E680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9B8183" w14:textId="3C1B6D12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0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ui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C43D3B" w14:textId="7D70265E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h-16h</w:t>
            </w:r>
          </w:p>
        </w:tc>
      </w:tr>
      <w:tr w:rsidR="008F2128" w:rsidRPr="00F612E6" w14:paraId="3C1E0D37" w14:textId="77777777" w:rsidTr="00102885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0AEE" w14:textId="13519EBE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étresse respiratoire transitoir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2C25" w14:textId="03341F50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C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Treussart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35F8E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D5BBCD" w14:textId="01A1F664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0</w:t>
            </w: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ui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9292FF" w14:textId="37081244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6h-17h</w:t>
            </w:r>
          </w:p>
        </w:tc>
      </w:tr>
      <w:tr w:rsidR="008F2128" w:rsidRPr="00F612E6" w14:paraId="604FE2D2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C2E1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Suivi du nouveau-né avec DBP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3204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A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Hadchoue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D9C18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9A19FD" w14:textId="3D7601E5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03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ui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E3CD83" w14:textId="262F0543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4h-15h</w:t>
            </w:r>
          </w:p>
        </w:tc>
      </w:tr>
      <w:tr w:rsidR="008F2128" w:rsidRPr="00F612E6" w14:paraId="39ED832C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7006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Inhalation méconial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78EF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R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Raschetti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F5240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132A87" w14:textId="73337511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03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ui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6536F9C" w14:textId="350817DE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h-16h</w:t>
            </w:r>
          </w:p>
        </w:tc>
      </w:tr>
      <w:tr w:rsidR="008F2128" w:rsidRPr="00F612E6" w14:paraId="66DFB4B9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FE1B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chographie</w:t>
            </w:r>
            <w:proofErr w:type="spellEnd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pulmonair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4AD1" w14:textId="181EF3D5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Me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Peti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51B2E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6072BA" w14:textId="767CE028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03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ui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1E1A31" w14:textId="0750E840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6h-17h</w:t>
            </w:r>
          </w:p>
        </w:tc>
      </w:tr>
      <w:tr w:rsidR="008F2128" w:rsidRPr="00F612E6" w14:paraId="3F4E667A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FEC4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Hernie diaphragmatiqu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6BB6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L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Storme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6FC0A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7FB3B9" w14:textId="2FB05E0F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04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ui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1E7A81" w14:textId="32D962F8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4h-15h</w:t>
            </w:r>
          </w:p>
        </w:tc>
      </w:tr>
      <w:tr w:rsidR="008F2128" w:rsidRPr="00F612E6" w14:paraId="26D4DB8E" w14:textId="77777777" w:rsidTr="0077119C">
        <w:trPr>
          <w:trHeight w:val="34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436CA7" w14:textId="79CBE9ED" w:rsidR="008F2128" w:rsidRPr="00753A55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ésentation 2 étudiants : Comment sevrer la VNI chez le nouveau-né ?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3F6C" w14:textId="33862B0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2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tudiant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9FCB6" w14:textId="3D2D8B2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023089DE" w14:textId="1C154549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04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uin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B25C286" w14:textId="7BEFF8F8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h-15h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0</w:t>
            </w:r>
          </w:p>
        </w:tc>
      </w:tr>
      <w:tr w:rsidR="008F2128" w:rsidRPr="00F612E6" w14:paraId="036123DD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3A9DD16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753A5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ésentation 2 étudiants : Quels critères d'extubation chez le nouveau-né prématuré ?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6863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2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tudiant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87E2C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AD4084" w14:textId="770FC135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04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ui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90DC52" w14:textId="55F978DA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h30-16h</w:t>
            </w:r>
          </w:p>
        </w:tc>
      </w:tr>
      <w:tr w:rsidR="008F2128" w:rsidRPr="00F612E6" w14:paraId="178808AD" w14:textId="77777777" w:rsidTr="0077119C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823E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ésentation 2 étudiants : Indications et modalités de la ventilation en NAVA invasive chez le nouveau-né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5DC3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2 </w:t>
            </w:r>
            <w:proofErr w:type="spellStart"/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tudiant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7E87E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4A1EFDC5" w14:textId="25E05858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04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ui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21FA39CC" w14:textId="497E2E26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6h-16h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30</w:t>
            </w:r>
          </w:p>
        </w:tc>
      </w:tr>
      <w:tr w:rsidR="008F2128" w:rsidRPr="00F612E6" w14:paraId="0EDF7DEF" w14:textId="77777777" w:rsidTr="00102885">
        <w:trPr>
          <w:gridAfter w:val="1"/>
          <w:wAfter w:w="10" w:type="dxa"/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85D9" w14:textId="5EE36ADF" w:rsidR="00B6297E" w:rsidRPr="00BC484D" w:rsidRDefault="00B6297E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panchements</w:t>
            </w:r>
            <w:proofErr w:type="spellEnd"/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gazeu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CE18" w14:textId="34F6CAA1" w:rsidR="008F2128" w:rsidRPr="006F3B9E" w:rsidRDefault="00B6297E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S Delorm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736A7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086688" w14:textId="10FAB627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05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ui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523C49" w14:textId="5ECB57DF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4h-15h</w:t>
            </w:r>
          </w:p>
        </w:tc>
      </w:tr>
      <w:tr w:rsidR="008F2128" w:rsidRPr="00F612E6" w14:paraId="7B32C4E0" w14:textId="77777777" w:rsidTr="0077119C">
        <w:trPr>
          <w:gridAfter w:val="1"/>
          <w:wAfter w:w="10" w:type="dxa"/>
          <w:trHeight w:val="68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0341" w14:textId="77777777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Malformations pulmonaires congénitale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AEC1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 Bonnar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E94B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0AD183" w14:textId="7D2AB8DA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05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ui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1484AE" w14:textId="67D8B820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5h-16h</w:t>
            </w:r>
          </w:p>
        </w:tc>
      </w:tr>
      <w:tr w:rsidR="008F2128" w:rsidRPr="00F612E6" w14:paraId="0132F28C" w14:textId="77777777" w:rsidTr="0077119C">
        <w:trPr>
          <w:trHeight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8ED7" w14:textId="44152BDC" w:rsidR="00B6297E" w:rsidRPr="00BC484D" w:rsidRDefault="00B6297E" w:rsidP="008F2128">
            <w:pPr>
              <w:spacing w:line="276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Hypoxémie 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é</w:t>
            </w: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fractair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9CA1" w14:textId="72B3100F" w:rsidR="008F2128" w:rsidRPr="006F3B9E" w:rsidRDefault="00B6297E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Y Lev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6B41E" w14:textId="77777777" w:rsidR="008F2128" w:rsidRPr="006F3B9E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6F3B9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urs en ligne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0789E78" w14:textId="6B02765C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10288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05</w:t>
            </w:r>
            <w:r w:rsidRPr="00F612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-juin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642494" w14:textId="4B2A2460" w:rsidR="008F2128" w:rsidRPr="00F612E6" w:rsidRDefault="008F2128" w:rsidP="008F212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6h-17h</w:t>
            </w:r>
          </w:p>
        </w:tc>
      </w:tr>
      <w:tr w:rsidR="008F2128" w:rsidRPr="00BC484D" w14:paraId="53355257" w14:textId="77777777" w:rsidTr="0068591A">
        <w:trPr>
          <w:gridAfter w:val="1"/>
          <w:wAfter w:w="10" w:type="dxa"/>
          <w:trHeight w:val="320"/>
        </w:trPr>
        <w:tc>
          <w:tcPr>
            <w:tcW w:w="95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5B7B205" w14:textId="77777777" w:rsidR="008F2128" w:rsidRPr="00BC484D" w:rsidRDefault="008F2128" w:rsidP="008F2128">
            <w:pPr>
              <w:spacing w:line="36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</w:tr>
      <w:tr w:rsidR="008F2128" w:rsidRPr="00BC484D" w14:paraId="2DDAC65A" w14:textId="77777777" w:rsidTr="0068591A">
        <w:trPr>
          <w:gridAfter w:val="1"/>
          <w:wAfter w:w="10" w:type="dxa"/>
          <w:trHeight w:val="680"/>
        </w:trPr>
        <w:tc>
          <w:tcPr>
            <w:tcW w:w="95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hideMark/>
          </w:tcPr>
          <w:p w14:paraId="3FA4BC5B" w14:textId="5883884E" w:rsidR="008F2128" w:rsidRPr="00BC484D" w:rsidRDefault="008F2128" w:rsidP="008F2128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BC48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Examen /simulateur : semaine du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22 au 26/06/2026</w:t>
            </w:r>
            <w:r w:rsidRPr="00BC484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- XD &amp; MT</w:t>
            </w:r>
          </w:p>
        </w:tc>
      </w:tr>
    </w:tbl>
    <w:p w14:paraId="3CF835A0" w14:textId="77777777" w:rsidR="00FD1AF8" w:rsidRDefault="00FD1AF8"/>
    <w:sectPr w:rsidR="00FD1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3C60" w14:textId="77777777" w:rsidR="00101AD4" w:rsidRDefault="00101AD4" w:rsidP="008E53BA">
      <w:r>
        <w:separator/>
      </w:r>
    </w:p>
  </w:endnote>
  <w:endnote w:type="continuationSeparator" w:id="0">
    <w:p w14:paraId="085B846B" w14:textId="77777777" w:rsidR="00101AD4" w:rsidRDefault="00101AD4" w:rsidP="008E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69D7" w14:textId="77777777" w:rsidR="00101AD4" w:rsidRDefault="00101AD4" w:rsidP="008E53BA">
      <w:r>
        <w:separator/>
      </w:r>
    </w:p>
  </w:footnote>
  <w:footnote w:type="continuationSeparator" w:id="0">
    <w:p w14:paraId="12834C04" w14:textId="77777777" w:rsidR="00101AD4" w:rsidRDefault="00101AD4" w:rsidP="008E5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4D"/>
    <w:rsid w:val="00004E1E"/>
    <w:rsid w:val="00023577"/>
    <w:rsid w:val="00077D5A"/>
    <w:rsid w:val="000937FC"/>
    <w:rsid w:val="000C69B7"/>
    <w:rsid w:val="000C7245"/>
    <w:rsid w:val="000E7348"/>
    <w:rsid w:val="000F2748"/>
    <w:rsid w:val="001011A4"/>
    <w:rsid w:val="00101AD4"/>
    <w:rsid w:val="00102885"/>
    <w:rsid w:val="00114957"/>
    <w:rsid w:val="0013236D"/>
    <w:rsid w:val="00140B43"/>
    <w:rsid w:val="00144CB0"/>
    <w:rsid w:val="00154D38"/>
    <w:rsid w:val="0015605D"/>
    <w:rsid w:val="00175BE0"/>
    <w:rsid w:val="0018112B"/>
    <w:rsid w:val="0018589F"/>
    <w:rsid w:val="00192AFB"/>
    <w:rsid w:val="001B13B3"/>
    <w:rsid w:val="001C4F16"/>
    <w:rsid w:val="001F40CE"/>
    <w:rsid w:val="001F56DD"/>
    <w:rsid w:val="00234531"/>
    <w:rsid w:val="002355F2"/>
    <w:rsid w:val="00237B79"/>
    <w:rsid w:val="00282B7A"/>
    <w:rsid w:val="002F0D05"/>
    <w:rsid w:val="002F3D25"/>
    <w:rsid w:val="00305E3F"/>
    <w:rsid w:val="003144BE"/>
    <w:rsid w:val="00345953"/>
    <w:rsid w:val="00346BC6"/>
    <w:rsid w:val="00346D55"/>
    <w:rsid w:val="00356BEA"/>
    <w:rsid w:val="0035743F"/>
    <w:rsid w:val="00364F82"/>
    <w:rsid w:val="003878AB"/>
    <w:rsid w:val="003A1332"/>
    <w:rsid w:val="003A1C18"/>
    <w:rsid w:val="003A35F4"/>
    <w:rsid w:val="003B5158"/>
    <w:rsid w:val="003C21CA"/>
    <w:rsid w:val="003D1839"/>
    <w:rsid w:val="003E1F90"/>
    <w:rsid w:val="003F0DB8"/>
    <w:rsid w:val="003F52E4"/>
    <w:rsid w:val="003F5FD8"/>
    <w:rsid w:val="003F7BE4"/>
    <w:rsid w:val="004016E6"/>
    <w:rsid w:val="004039E7"/>
    <w:rsid w:val="004100E6"/>
    <w:rsid w:val="00430422"/>
    <w:rsid w:val="00433D21"/>
    <w:rsid w:val="00445A11"/>
    <w:rsid w:val="004734C9"/>
    <w:rsid w:val="0048144F"/>
    <w:rsid w:val="004B00ED"/>
    <w:rsid w:val="004D1C4C"/>
    <w:rsid w:val="005005B9"/>
    <w:rsid w:val="005127BA"/>
    <w:rsid w:val="00512A36"/>
    <w:rsid w:val="0051440C"/>
    <w:rsid w:val="00532C01"/>
    <w:rsid w:val="00535839"/>
    <w:rsid w:val="00561A13"/>
    <w:rsid w:val="00567A81"/>
    <w:rsid w:val="00577625"/>
    <w:rsid w:val="00583C1F"/>
    <w:rsid w:val="005859C2"/>
    <w:rsid w:val="00592F54"/>
    <w:rsid w:val="005A6B84"/>
    <w:rsid w:val="005B0285"/>
    <w:rsid w:val="005C5845"/>
    <w:rsid w:val="005E38CA"/>
    <w:rsid w:val="00600EFE"/>
    <w:rsid w:val="006061D2"/>
    <w:rsid w:val="006066AB"/>
    <w:rsid w:val="00640BCE"/>
    <w:rsid w:val="006431E0"/>
    <w:rsid w:val="0068591A"/>
    <w:rsid w:val="006B0D0D"/>
    <w:rsid w:val="006B1771"/>
    <w:rsid w:val="006E7C22"/>
    <w:rsid w:val="006F3B9E"/>
    <w:rsid w:val="006F4832"/>
    <w:rsid w:val="007011C3"/>
    <w:rsid w:val="00723A10"/>
    <w:rsid w:val="007425B8"/>
    <w:rsid w:val="007508DA"/>
    <w:rsid w:val="00753A55"/>
    <w:rsid w:val="0077119C"/>
    <w:rsid w:val="00774B1A"/>
    <w:rsid w:val="007947D3"/>
    <w:rsid w:val="007A6FBE"/>
    <w:rsid w:val="007C32E1"/>
    <w:rsid w:val="007D090F"/>
    <w:rsid w:val="007E1B79"/>
    <w:rsid w:val="007E539A"/>
    <w:rsid w:val="007F5021"/>
    <w:rsid w:val="00804028"/>
    <w:rsid w:val="00853E73"/>
    <w:rsid w:val="00871F16"/>
    <w:rsid w:val="00872382"/>
    <w:rsid w:val="00892CC7"/>
    <w:rsid w:val="008A0C19"/>
    <w:rsid w:val="008B750F"/>
    <w:rsid w:val="008C1A10"/>
    <w:rsid w:val="008E53BA"/>
    <w:rsid w:val="008E6686"/>
    <w:rsid w:val="008E6ECC"/>
    <w:rsid w:val="008F1633"/>
    <w:rsid w:val="008F2128"/>
    <w:rsid w:val="009664EB"/>
    <w:rsid w:val="0096744A"/>
    <w:rsid w:val="0098641B"/>
    <w:rsid w:val="00995BDB"/>
    <w:rsid w:val="009A0420"/>
    <w:rsid w:val="009C6E38"/>
    <w:rsid w:val="009C7D2F"/>
    <w:rsid w:val="009D4725"/>
    <w:rsid w:val="009E3D8B"/>
    <w:rsid w:val="00A26662"/>
    <w:rsid w:val="00A31292"/>
    <w:rsid w:val="00A403DA"/>
    <w:rsid w:val="00A56CFB"/>
    <w:rsid w:val="00A94E8F"/>
    <w:rsid w:val="00AB60CC"/>
    <w:rsid w:val="00AC27FC"/>
    <w:rsid w:val="00B008DA"/>
    <w:rsid w:val="00B25C46"/>
    <w:rsid w:val="00B37D59"/>
    <w:rsid w:val="00B5408D"/>
    <w:rsid w:val="00B6297E"/>
    <w:rsid w:val="00B6473D"/>
    <w:rsid w:val="00B772FB"/>
    <w:rsid w:val="00B83B93"/>
    <w:rsid w:val="00B8489B"/>
    <w:rsid w:val="00B9719A"/>
    <w:rsid w:val="00BA51B2"/>
    <w:rsid w:val="00BC484D"/>
    <w:rsid w:val="00BD64AD"/>
    <w:rsid w:val="00C11D78"/>
    <w:rsid w:val="00C239C0"/>
    <w:rsid w:val="00C25D19"/>
    <w:rsid w:val="00C30D6B"/>
    <w:rsid w:val="00C376AA"/>
    <w:rsid w:val="00C622E4"/>
    <w:rsid w:val="00C65D26"/>
    <w:rsid w:val="00C86213"/>
    <w:rsid w:val="00C951D1"/>
    <w:rsid w:val="00C97249"/>
    <w:rsid w:val="00CA5FB0"/>
    <w:rsid w:val="00CB02EF"/>
    <w:rsid w:val="00CB6F8D"/>
    <w:rsid w:val="00CD5E95"/>
    <w:rsid w:val="00CE5EB0"/>
    <w:rsid w:val="00CF0C9B"/>
    <w:rsid w:val="00CF72D9"/>
    <w:rsid w:val="00D01406"/>
    <w:rsid w:val="00D17B13"/>
    <w:rsid w:val="00D22F75"/>
    <w:rsid w:val="00D27518"/>
    <w:rsid w:val="00D403E5"/>
    <w:rsid w:val="00D572CF"/>
    <w:rsid w:val="00DA6BCA"/>
    <w:rsid w:val="00DB4531"/>
    <w:rsid w:val="00DD6B55"/>
    <w:rsid w:val="00DE3C0A"/>
    <w:rsid w:val="00DF3DDD"/>
    <w:rsid w:val="00DF7661"/>
    <w:rsid w:val="00E219B9"/>
    <w:rsid w:val="00E2723C"/>
    <w:rsid w:val="00E4014B"/>
    <w:rsid w:val="00E41D38"/>
    <w:rsid w:val="00E457DE"/>
    <w:rsid w:val="00E47136"/>
    <w:rsid w:val="00E517BD"/>
    <w:rsid w:val="00E64C60"/>
    <w:rsid w:val="00EA243D"/>
    <w:rsid w:val="00EB45B4"/>
    <w:rsid w:val="00EB4F61"/>
    <w:rsid w:val="00EB73AC"/>
    <w:rsid w:val="00EC140C"/>
    <w:rsid w:val="00EE6B61"/>
    <w:rsid w:val="00EF5306"/>
    <w:rsid w:val="00EF5DA9"/>
    <w:rsid w:val="00F00A2A"/>
    <w:rsid w:val="00F07EE6"/>
    <w:rsid w:val="00F20E32"/>
    <w:rsid w:val="00F27659"/>
    <w:rsid w:val="00F31163"/>
    <w:rsid w:val="00F536E2"/>
    <w:rsid w:val="00F6124A"/>
    <w:rsid w:val="00F612E6"/>
    <w:rsid w:val="00F66AF3"/>
    <w:rsid w:val="00F92928"/>
    <w:rsid w:val="00FA7545"/>
    <w:rsid w:val="00FB7A93"/>
    <w:rsid w:val="00FC3127"/>
    <w:rsid w:val="00FD0556"/>
    <w:rsid w:val="00FD1AF8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41ED"/>
  <w15:chartTrackingRefBased/>
  <w15:docId w15:val="{7B6F19A7-0D37-5C4B-9665-0BAD2949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175BE0"/>
  </w:style>
  <w:style w:type="character" w:styleId="Marquedecommentaire">
    <w:name w:val="annotation reference"/>
    <w:basedOn w:val="Policepardfaut"/>
    <w:uiPriority w:val="99"/>
    <w:semiHidden/>
    <w:unhideWhenUsed/>
    <w:rsid w:val="00E517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17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17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17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17B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E53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53BA"/>
  </w:style>
  <w:style w:type="paragraph" w:styleId="Pieddepage">
    <w:name w:val="footer"/>
    <w:basedOn w:val="Normal"/>
    <w:link w:val="PieddepageCar"/>
    <w:uiPriority w:val="99"/>
    <w:unhideWhenUsed/>
    <w:rsid w:val="008E53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53BA"/>
  </w:style>
  <w:style w:type="paragraph" w:styleId="Textedebulles">
    <w:name w:val="Balloon Text"/>
    <w:basedOn w:val="Normal"/>
    <w:link w:val="TextedebullesCar"/>
    <w:uiPriority w:val="99"/>
    <w:semiHidden/>
    <w:unhideWhenUsed/>
    <w:rsid w:val="00CA5F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E3D9-8AC3-4689-B6CE-554DCEF5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Durrmeyer</dc:creator>
  <cp:keywords/>
  <dc:description/>
  <cp:lastModifiedBy>Xavier Durrmeyer</cp:lastModifiedBy>
  <cp:revision>2</cp:revision>
  <cp:lastPrinted>2025-05-28T12:47:00Z</cp:lastPrinted>
  <dcterms:created xsi:type="dcterms:W3CDTF">2025-07-10T10:30:00Z</dcterms:created>
  <dcterms:modified xsi:type="dcterms:W3CDTF">2025-07-10T10:30:00Z</dcterms:modified>
</cp:coreProperties>
</file>